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4E0E61A" w:rsidR="00A17421" w:rsidRDefault="00F425FD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83215671"/>
      <w:r>
        <w:rPr>
          <w:rFonts w:ascii="Arial" w:hAnsi="Arial" w:cs="Arial"/>
          <w:color w:val="auto"/>
          <w:lang w:val="es-MX"/>
        </w:rPr>
        <w:t>Ejecución</w:t>
      </w:r>
      <w:r w:rsidR="00786170">
        <w:rPr>
          <w:rFonts w:ascii="Arial" w:hAnsi="Arial" w:cs="Arial"/>
          <w:color w:val="auto"/>
          <w:lang w:val="es-MX"/>
        </w:rPr>
        <w:t xml:space="preserve"> de</w:t>
      </w:r>
      <w:r w:rsidR="00CC2907">
        <w:rPr>
          <w:rFonts w:ascii="Arial" w:hAnsi="Arial" w:cs="Arial"/>
          <w:color w:val="auto"/>
          <w:lang w:val="es-MX"/>
        </w:rPr>
        <w:t xml:space="preserve"> </w:t>
      </w:r>
      <w:r w:rsidR="004679E4">
        <w:rPr>
          <w:rFonts w:ascii="Arial" w:hAnsi="Arial" w:cs="Arial"/>
          <w:color w:val="auto"/>
          <w:lang w:val="es-MX"/>
        </w:rPr>
        <w:t>Pruebas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3166"/>
        <w:gridCol w:w="2053"/>
        <w:gridCol w:w="2156"/>
      </w:tblGrid>
      <w:tr w:rsidR="00220231" w:rsidRPr="00A17421" w14:paraId="13EC1FC1" w14:textId="77777777" w:rsidTr="00220231">
        <w:trPr>
          <w:trHeight w:val="288"/>
        </w:trPr>
        <w:tc>
          <w:tcPr>
            <w:tcW w:w="823" w:type="pct"/>
            <w:shd w:val="clear" w:color="D9D9D9" w:fill="D9D9D9"/>
            <w:vAlign w:val="bottom"/>
            <w:hideMark/>
          </w:tcPr>
          <w:p w14:paraId="4C3AD5DD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793" w:type="pct"/>
            <w:shd w:val="clear" w:color="D9D9D9" w:fill="D9D9D9"/>
            <w:vAlign w:val="bottom"/>
            <w:hideMark/>
          </w:tcPr>
          <w:p w14:paraId="082B6F3B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1163" w:type="pct"/>
            <w:shd w:val="clear" w:color="D9D9D9" w:fill="D9D9D9"/>
            <w:vAlign w:val="bottom"/>
            <w:hideMark/>
          </w:tcPr>
          <w:p w14:paraId="0556EC26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221" w:type="pct"/>
            <w:shd w:val="clear" w:color="D9D9D9" w:fill="D9D9D9"/>
            <w:vAlign w:val="bottom"/>
            <w:hideMark/>
          </w:tcPr>
          <w:p w14:paraId="72AE2CBE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</w:tr>
      <w:tr w:rsidR="00220231" w:rsidRPr="00A17421" w14:paraId="4E4489ED" w14:textId="77777777" w:rsidTr="00220231">
        <w:trPr>
          <w:trHeight w:val="288"/>
        </w:trPr>
        <w:tc>
          <w:tcPr>
            <w:tcW w:w="823" w:type="pct"/>
            <w:shd w:val="clear" w:color="auto" w:fill="auto"/>
            <w:vAlign w:val="bottom"/>
            <w:hideMark/>
          </w:tcPr>
          <w:p w14:paraId="648AF0E6" w14:textId="7F8F77C6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0</w:t>
            </w:r>
          </w:p>
        </w:tc>
        <w:tc>
          <w:tcPr>
            <w:tcW w:w="1793" w:type="pct"/>
            <w:shd w:val="clear" w:color="auto" w:fill="auto"/>
            <w:vAlign w:val="bottom"/>
            <w:hideMark/>
          </w:tcPr>
          <w:p w14:paraId="414893D4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14:paraId="185BF18D" w14:textId="74E8240C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221" w:type="pct"/>
            <w:shd w:val="clear" w:color="auto" w:fill="auto"/>
            <w:vAlign w:val="bottom"/>
            <w:hideMark/>
          </w:tcPr>
          <w:p w14:paraId="1A4E7748" w14:textId="23B3138F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</w:tr>
    </w:tbl>
    <w:p w14:paraId="40CE3E29" w14:textId="29B1D89F" w:rsidR="005764B5" w:rsidRPr="009C19E9" w:rsidRDefault="005764B5" w:rsidP="009C19E9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4286"/>
        <w:gridCol w:w="2669"/>
      </w:tblGrid>
      <w:tr w:rsidR="00F425FD" w:rsidRPr="00F425FD" w14:paraId="0A681A2A" w14:textId="77777777" w:rsidTr="00F425F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EBFFE" w14:textId="00D57DC6" w:rsidR="00F425FD" w:rsidRPr="00F425FD" w:rsidRDefault="00F425FD" w:rsidP="00F425FD">
            <w:r w:rsidRPr="00F425FD">
              <w:rPr>
                <w:b/>
                <w:bCs/>
              </w:rPr>
              <w:t xml:space="preserve">EVIDENCIA DE EJECUCIÓN DE PRUEBAS: </w:t>
            </w:r>
            <w:r>
              <w:rPr>
                <w:b/>
                <w:bCs/>
              </w:rPr>
              <w:t>AUTOMATIZADAS</w:t>
            </w:r>
          </w:p>
        </w:tc>
      </w:tr>
      <w:tr w:rsidR="00F425FD" w:rsidRPr="00F425FD" w14:paraId="2B9CB70C" w14:textId="77777777" w:rsidTr="002266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7B26" w14:textId="77777777" w:rsidR="00F425FD" w:rsidRPr="00F425FD" w:rsidRDefault="00F425FD" w:rsidP="00F425FD">
            <w:r w:rsidRPr="00F425FD">
              <w:t>ID. Prueba: SEL_TEST_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2BA5" w14:textId="77777777" w:rsidR="00F425FD" w:rsidRPr="00F425FD" w:rsidRDefault="00F425FD" w:rsidP="00F425FD">
            <w:r w:rsidRPr="00F425FD">
              <w:t>Id. Caso de Uso Asociado:</w:t>
            </w:r>
          </w:p>
          <w:p w14:paraId="0FA0EC7A" w14:textId="44F23421" w:rsidR="00F425FD" w:rsidRPr="00F425FD" w:rsidRDefault="00F425FD" w:rsidP="00F425FD">
            <w:r w:rsidRPr="00F425FD">
              <w:t>CU-01</w:t>
            </w:r>
          </w:p>
        </w:tc>
      </w:tr>
      <w:tr w:rsidR="00F425FD" w:rsidRPr="00F425FD" w14:paraId="3CF981BF" w14:textId="77777777" w:rsidTr="00F425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72013" w14:textId="77777777" w:rsidR="00F425FD" w:rsidRPr="00F425FD" w:rsidRDefault="00F425FD" w:rsidP="00F425FD">
            <w:r w:rsidRPr="00F425FD">
              <w:t>Fecha de Ejecución:</w:t>
            </w:r>
          </w:p>
          <w:p w14:paraId="16065524" w14:textId="77777777" w:rsidR="00F425FD" w:rsidRPr="00F425FD" w:rsidRDefault="00F425FD" w:rsidP="00F425FD">
            <w:r w:rsidRPr="00F425FD">
              <w:t>28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D108F" w14:textId="77777777" w:rsidR="00F425FD" w:rsidRPr="00F425FD" w:rsidRDefault="00F425FD" w:rsidP="00F425FD">
            <w:r w:rsidRPr="00F425FD">
              <w:t>Herramienta(s) Ocupada(s):</w:t>
            </w:r>
          </w:p>
          <w:p w14:paraId="0671068F" w14:textId="77777777" w:rsidR="00F425FD" w:rsidRPr="00F425FD" w:rsidRDefault="00F425FD" w:rsidP="00F425FD">
            <w:r w:rsidRPr="00F425FD">
              <w:t>SELEN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4FCD" w14:textId="7D3DBCEF" w:rsidR="00F425FD" w:rsidRPr="00F425FD" w:rsidRDefault="00F425FD" w:rsidP="00F425FD">
            <w:r>
              <w:t>Modulo</w:t>
            </w:r>
            <w:r w:rsidRPr="00F425FD">
              <w:t>:</w:t>
            </w:r>
          </w:p>
          <w:p w14:paraId="01A339A1" w14:textId="21849277" w:rsidR="00F425FD" w:rsidRPr="00F425FD" w:rsidRDefault="00F425FD" w:rsidP="00F425FD">
            <w:r>
              <w:t>A</w:t>
            </w:r>
          </w:p>
          <w:p w14:paraId="6DE673E8" w14:textId="77777777" w:rsidR="00F425FD" w:rsidRPr="00F425FD" w:rsidRDefault="00F425FD" w:rsidP="00F425FD"/>
        </w:tc>
      </w:tr>
      <w:tr w:rsidR="00F425FD" w:rsidRPr="00F425FD" w14:paraId="1C907308" w14:textId="77777777" w:rsidTr="00F425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4225" w14:textId="77777777" w:rsidR="00F425FD" w:rsidRPr="00F425FD" w:rsidRDefault="00F425FD" w:rsidP="00F425FD">
            <w:r w:rsidRPr="00F425FD">
              <w:t>Ambiente de Prueba:</w:t>
            </w:r>
          </w:p>
          <w:p w14:paraId="713D6366" w14:textId="77777777" w:rsidR="00F425FD" w:rsidRPr="00F425FD" w:rsidRDefault="00F425FD" w:rsidP="00F425FD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37B7" w14:textId="77777777" w:rsidR="00F425FD" w:rsidRPr="00F425FD" w:rsidRDefault="00F425FD" w:rsidP="00F425FD">
            <w:r w:rsidRPr="00F425FD">
              <w:t>DJANGO</w:t>
            </w:r>
          </w:p>
          <w:p w14:paraId="3E354478" w14:textId="77777777" w:rsidR="00F425FD" w:rsidRPr="00F425FD" w:rsidRDefault="00F425FD" w:rsidP="00F425FD"/>
        </w:tc>
      </w:tr>
      <w:tr w:rsidR="00F425FD" w:rsidRPr="00F425FD" w14:paraId="09343F07" w14:textId="77777777" w:rsidTr="00F425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9BFA9" w14:textId="77777777" w:rsidR="00F425FD" w:rsidRPr="00F425FD" w:rsidRDefault="00F425FD" w:rsidP="00F425FD">
            <w:r w:rsidRPr="00F425FD">
              <w:t>Resultado Esperad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BAB7" w14:textId="77777777" w:rsidR="00F425FD" w:rsidRPr="00F425FD" w:rsidRDefault="00F425FD" w:rsidP="00F425FD">
            <w:r w:rsidRPr="00F425FD">
              <w:br/>
            </w:r>
          </w:p>
          <w:p w14:paraId="17710117" w14:textId="6EE44CE5" w:rsidR="000F2E74" w:rsidRDefault="000F2E74" w:rsidP="000F2E74">
            <w:pPr>
              <w:numPr>
                <w:ilvl w:val="0"/>
                <w:numId w:val="19"/>
              </w:numPr>
            </w:pPr>
            <w:r>
              <w:t xml:space="preserve">Navegar a la página de inicio de sesión </w:t>
            </w:r>
          </w:p>
          <w:p w14:paraId="65439350" w14:textId="672C4D79" w:rsidR="000F2E74" w:rsidRDefault="000F2E74" w:rsidP="000F2E74">
            <w:pPr>
              <w:numPr>
                <w:ilvl w:val="0"/>
                <w:numId w:val="19"/>
              </w:numPr>
            </w:pPr>
            <w:r>
              <w:t>Ingresar credenciales válidas:</w:t>
            </w:r>
          </w:p>
          <w:p w14:paraId="6C775A99" w14:textId="6EA1B145" w:rsidR="000F2E74" w:rsidRDefault="000F2E74" w:rsidP="000F2E74">
            <w:pPr>
              <w:pStyle w:val="Prrafodelista"/>
              <w:numPr>
                <w:ilvl w:val="0"/>
                <w:numId w:val="21"/>
              </w:numPr>
            </w:pPr>
            <w:r>
              <w:t xml:space="preserve">Correo: </w:t>
            </w:r>
            <w:r>
              <w:t>admin</w:t>
            </w:r>
            <w:r>
              <w:t>@</w:t>
            </w:r>
            <w:r>
              <w:t>intecil</w:t>
            </w:r>
            <w:r>
              <w:t>.com</w:t>
            </w:r>
          </w:p>
          <w:p w14:paraId="39DB870F" w14:textId="36EC3298" w:rsidR="000F2E74" w:rsidRDefault="000F2E74" w:rsidP="000F2E74">
            <w:pPr>
              <w:pStyle w:val="Prrafodelista"/>
              <w:numPr>
                <w:ilvl w:val="0"/>
                <w:numId w:val="21"/>
              </w:numPr>
            </w:pPr>
            <w:r>
              <w:t xml:space="preserve">Contraseña: </w:t>
            </w:r>
            <w:r>
              <w:t>292928</w:t>
            </w:r>
            <w:r>
              <w:t>.</w:t>
            </w:r>
          </w:p>
          <w:p w14:paraId="35D91E72" w14:textId="1040C4BE" w:rsidR="000F2E74" w:rsidRDefault="000F2E74" w:rsidP="000F2E74">
            <w:pPr>
              <w:numPr>
                <w:ilvl w:val="0"/>
                <w:numId w:val="19"/>
              </w:numPr>
            </w:pPr>
            <w:r>
              <w:t xml:space="preserve"> Hacer clic en "Iniciar Sesión".</w:t>
            </w:r>
          </w:p>
          <w:p w14:paraId="05A7960E" w14:textId="4044276A" w:rsidR="00F425FD" w:rsidRPr="00F425FD" w:rsidRDefault="000F2E74" w:rsidP="000F2E74">
            <w:pPr>
              <w:numPr>
                <w:ilvl w:val="0"/>
                <w:numId w:val="19"/>
              </w:numPr>
            </w:pPr>
            <w:r>
              <w:t>Validar que el usuario es redirigido al panel principal (/dashboard/).</w:t>
            </w:r>
            <w:r w:rsidR="00F425FD" w:rsidRPr="00F425FD">
              <w:br/>
            </w:r>
          </w:p>
        </w:tc>
      </w:tr>
      <w:tr w:rsidR="00F425FD" w:rsidRPr="00F425FD" w14:paraId="6ECEB522" w14:textId="77777777" w:rsidTr="00F425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9BE7" w14:textId="77777777" w:rsidR="00F425FD" w:rsidRPr="00F425FD" w:rsidRDefault="00F425FD" w:rsidP="00F425FD">
            <w:r w:rsidRPr="00F425FD">
              <w:t>Resultado Obtenid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B4C6" w14:textId="11A8F5A9" w:rsidR="00F425FD" w:rsidRPr="00F425FD" w:rsidRDefault="00F425FD" w:rsidP="00F425FD"/>
          <w:p w14:paraId="173AF130" w14:textId="6800537C" w:rsidR="00F425FD" w:rsidRPr="00F425FD" w:rsidRDefault="000F2E74" w:rsidP="00F425FD">
            <w:pPr>
              <w:numPr>
                <w:ilvl w:val="0"/>
                <w:numId w:val="20"/>
              </w:numPr>
            </w:pPr>
            <w:r>
              <w:t>Se abre la página de login</w:t>
            </w:r>
          </w:p>
          <w:p w14:paraId="4B438F6F" w14:textId="6A19AD31" w:rsidR="00F425FD" w:rsidRDefault="000F2E74" w:rsidP="00F425FD">
            <w:pPr>
              <w:numPr>
                <w:ilvl w:val="0"/>
                <w:numId w:val="20"/>
              </w:numPr>
            </w:pPr>
            <w:r>
              <w:t>Las credenciales son ingresadas</w:t>
            </w:r>
          </w:p>
          <w:p w14:paraId="447BD4AB" w14:textId="6F678AB2" w:rsidR="000F2E74" w:rsidRPr="00F425FD" w:rsidRDefault="000F2E74" w:rsidP="00F425FD">
            <w:pPr>
              <w:numPr>
                <w:ilvl w:val="0"/>
                <w:numId w:val="20"/>
              </w:numPr>
            </w:pPr>
            <w:r>
              <w:t>Se hace click en Iniciar Sesion</w:t>
            </w:r>
          </w:p>
          <w:p w14:paraId="79E27CB9" w14:textId="0DDF09BE" w:rsidR="00F425FD" w:rsidRDefault="000F2E74" w:rsidP="00F425FD">
            <w:pPr>
              <w:numPr>
                <w:ilvl w:val="0"/>
                <w:numId w:val="20"/>
              </w:numPr>
            </w:pPr>
            <w:r>
              <w:t>La plataforma valida las credenciales</w:t>
            </w:r>
          </w:p>
          <w:p w14:paraId="5982B721" w14:textId="24B49F26" w:rsidR="000F2E74" w:rsidRDefault="000F2E74" w:rsidP="00F425FD">
            <w:pPr>
              <w:numPr>
                <w:ilvl w:val="0"/>
                <w:numId w:val="20"/>
              </w:numPr>
            </w:pPr>
            <w:r>
              <w:t>La plataforma redirige al panel principal</w:t>
            </w:r>
          </w:p>
          <w:p w14:paraId="17065C90" w14:textId="77777777" w:rsidR="000F2E74" w:rsidRPr="00F425FD" w:rsidRDefault="000F2E74" w:rsidP="000F2E74">
            <w:pPr>
              <w:ind w:left="720"/>
            </w:pPr>
          </w:p>
          <w:p w14:paraId="00D7B887" w14:textId="77777777" w:rsidR="00F425FD" w:rsidRPr="00F425FD" w:rsidRDefault="00F425FD" w:rsidP="00F425FD">
            <w:r w:rsidRPr="00F425FD">
              <w:br/>
            </w:r>
          </w:p>
        </w:tc>
      </w:tr>
      <w:tr w:rsidR="00F425FD" w:rsidRPr="00F425FD" w14:paraId="73C7752B" w14:textId="77777777" w:rsidTr="00F425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7CBFF" w14:textId="77777777" w:rsidR="00F425FD" w:rsidRPr="00F425FD" w:rsidRDefault="00F425FD" w:rsidP="00F425FD">
            <w:r w:rsidRPr="00F425FD">
              <w:lastRenderedPageBreak/>
              <w:t>Evidencia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F6FE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from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selenium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import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webdriver</w:t>
            </w:r>
          </w:p>
          <w:p w14:paraId="62CB421E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from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selenium.webdriver.common.by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import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By</w:t>
            </w:r>
          </w:p>
          <w:p w14:paraId="2AB45C8E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from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selenium.webdriver.common.keys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import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Keys</w:t>
            </w:r>
          </w:p>
          <w:p w14:paraId="644F7D63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import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time</w:t>
            </w:r>
          </w:p>
          <w:p w14:paraId="588A3BF2" w14:textId="77777777" w:rsidR="00463EA0" w:rsidRPr="00463EA0" w:rsidRDefault="00463EA0" w:rsidP="00463EA0">
            <w:pPr>
              <w:shd w:val="clear" w:color="auto" w:fill="1C0037"/>
              <w:spacing w:after="24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</w:p>
          <w:p w14:paraId="4A2A8BDB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driver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=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webdriver.Chrome(executable_path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=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path_to_chromedriver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</w:t>
            </w:r>
          </w:p>
          <w:p w14:paraId="5D441B56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</w:p>
          <w:p w14:paraId="18D996B9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try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:</w:t>
            </w:r>
          </w:p>
          <w:p w14:paraId="6E7800EF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</w:p>
          <w:p w14:paraId="0CC8C6D7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    driver.get(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http://127.0.0.1:8000/login/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  </w:t>
            </w:r>
          </w:p>
          <w:p w14:paraId="0D80DCE2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    time.sleep(</w:t>
            </w:r>
            <w:r w:rsidRPr="00463EA0">
              <w:rPr>
                <w:rFonts w:ascii="Consolas" w:eastAsia="Times New Roman" w:hAnsi="Consolas" w:cs="Times New Roman"/>
                <w:color w:val="FB967F"/>
                <w:kern w:val="0"/>
                <w:sz w:val="21"/>
                <w:szCs w:val="21"/>
                <w:lang w:eastAsia="es-CL"/>
                <w14:ligatures w14:val="none"/>
              </w:rPr>
              <w:t>2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  </w:t>
            </w:r>
          </w:p>
          <w:p w14:paraId="23A6751D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</w:p>
          <w:p w14:paraId="43E7970D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   </w:t>
            </w:r>
          </w:p>
          <w:p w14:paraId="269AAC6F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email_input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=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driver.find_element(By.NAME, 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username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  </w:t>
            </w:r>
          </w:p>
          <w:p w14:paraId="16D5E895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password_input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=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driver.find_element(By.NAME, 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password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  </w:t>
            </w:r>
          </w:p>
          <w:p w14:paraId="27484FD5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    email_input.send_keys(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admin@intecil.com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</w:t>
            </w:r>
          </w:p>
          <w:p w14:paraId="1C2B5E98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    password_input.send_keys(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292928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</w:t>
            </w:r>
          </w:p>
          <w:p w14:paraId="46D8BA3F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</w:p>
          <w:p w14:paraId="036DD23D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</w:t>
            </w:r>
            <w:r w:rsidRPr="00463EA0">
              <w:rPr>
                <w:rFonts w:ascii="Consolas" w:eastAsia="Times New Roman" w:hAnsi="Consolas" w:cs="Times New Roman"/>
                <w:i/>
                <w:iCs/>
                <w:color w:val="ACAF6F"/>
                <w:kern w:val="0"/>
                <w:sz w:val="21"/>
                <w:szCs w:val="21"/>
                <w:lang w:eastAsia="es-CL"/>
                <w14:ligatures w14:val="none"/>
              </w:rPr>
              <w:t># 3. Hacer clic en "Iniciar Sesión"</w:t>
            </w:r>
          </w:p>
          <w:p w14:paraId="27272F5A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login_button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=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driver.find_element(By.XPATH, 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//button[contains(text(), 'Iniciar Sesión')]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  </w:t>
            </w:r>
            <w:r w:rsidRPr="00463EA0">
              <w:rPr>
                <w:rFonts w:ascii="Consolas" w:eastAsia="Times New Roman" w:hAnsi="Consolas" w:cs="Times New Roman"/>
                <w:i/>
                <w:iCs/>
                <w:color w:val="ACAF6F"/>
                <w:kern w:val="0"/>
                <w:sz w:val="21"/>
                <w:szCs w:val="21"/>
                <w:lang w:eastAsia="es-CL"/>
                <w14:ligatures w14:val="none"/>
              </w:rPr>
              <w:t># Ajusta el selector si es necesario</w:t>
            </w:r>
          </w:p>
          <w:p w14:paraId="25504439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    login_button.click()</w:t>
            </w:r>
          </w:p>
          <w:p w14:paraId="1355FED9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    time.sleep(</w:t>
            </w:r>
            <w:r w:rsidRPr="00463EA0">
              <w:rPr>
                <w:rFonts w:ascii="Consolas" w:eastAsia="Times New Roman" w:hAnsi="Consolas" w:cs="Times New Roman"/>
                <w:color w:val="FB967F"/>
                <w:kern w:val="0"/>
                <w:sz w:val="21"/>
                <w:szCs w:val="21"/>
                <w:lang w:eastAsia="es-CL"/>
                <w14:ligatures w14:val="none"/>
              </w:rPr>
              <w:t>2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  </w:t>
            </w:r>
            <w:r w:rsidRPr="00463EA0">
              <w:rPr>
                <w:rFonts w:ascii="Consolas" w:eastAsia="Times New Roman" w:hAnsi="Consolas" w:cs="Times New Roman"/>
                <w:i/>
                <w:iCs/>
                <w:color w:val="ACAF6F"/>
                <w:kern w:val="0"/>
                <w:sz w:val="21"/>
                <w:szCs w:val="21"/>
                <w:lang w:eastAsia="es-CL"/>
                <w14:ligatures w14:val="none"/>
              </w:rPr>
              <w:t># Espera a que se realice la redirección</w:t>
            </w:r>
          </w:p>
          <w:p w14:paraId="651E90E3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</w:p>
          <w:p w14:paraId="60A94E4C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</w:t>
            </w:r>
            <w:r w:rsidRPr="00463EA0">
              <w:rPr>
                <w:rFonts w:ascii="Consolas" w:eastAsia="Times New Roman" w:hAnsi="Consolas" w:cs="Times New Roman"/>
                <w:i/>
                <w:iCs/>
                <w:color w:val="ACAF6F"/>
                <w:kern w:val="0"/>
                <w:sz w:val="21"/>
                <w:szCs w:val="21"/>
                <w:lang w:eastAsia="es-CL"/>
                <w14:ligatures w14:val="none"/>
              </w:rPr>
              <w:t># 4. Validar redirección al panel principal</w:t>
            </w:r>
          </w:p>
          <w:p w14:paraId="5A2DA0C9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assert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Dashboard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in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driver.title, 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No se redirigió al Dashboard"</w:t>
            </w:r>
          </w:p>
          <w:p w14:paraId="237E1D6E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print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(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Redirección exitosa al Dashboard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</w:t>
            </w:r>
          </w:p>
          <w:p w14:paraId="383BD9B5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</w:p>
          <w:p w14:paraId="6B1BB8F0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</w:t>
            </w:r>
            <w:r w:rsidRPr="00463EA0">
              <w:rPr>
                <w:rFonts w:ascii="Consolas" w:eastAsia="Times New Roman" w:hAnsi="Consolas" w:cs="Times New Roman"/>
                <w:i/>
                <w:iCs/>
                <w:color w:val="ACAF6F"/>
                <w:kern w:val="0"/>
                <w:sz w:val="21"/>
                <w:szCs w:val="21"/>
                <w:lang w:eastAsia="es-CL"/>
                <w14:ligatures w14:val="none"/>
              </w:rPr>
              <w:t># 5. Validar mensaje o elemento del Dashboard</w:t>
            </w:r>
          </w:p>
          <w:p w14:paraId="2192B445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dashboard_greeting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=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driver.find_element(By.XPATH, 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//h1[contains(text(), 'Bienvenido')]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  </w:t>
            </w:r>
            <w:r w:rsidRPr="00463EA0">
              <w:rPr>
                <w:rFonts w:ascii="Consolas" w:eastAsia="Times New Roman" w:hAnsi="Consolas" w:cs="Times New Roman"/>
                <w:i/>
                <w:iCs/>
                <w:color w:val="ACAF6F"/>
                <w:kern w:val="0"/>
                <w:sz w:val="21"/>
                <w:szCs w:val="21"/>
                <w:lang w:eastAsia="es-CL"/>
                <w14:ligatures w14:val="none"/>
              </w:rPr>
              <w:t># Ajusta el selector si es necesario</w:t>
            </w:r>
          </w:p>
          <w:p w14:paraId="141A6FE5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lastRenderedPageBreak/>
              <w:t xml:space="preserve">   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assert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dashboard_greeting.is_displayed(), 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El mensaje de bienvenida no se muestra"</w:t>
            </w:r>
          </w:p>
          <w:p w14:paraId="554359D7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print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(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Inicio de sesión exitoso: mensaje de bienvenida mostrado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</w:t>
            </w:r>
          </w:p>
          <w:p w14:paraId="13DA690C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</w:p>
          <w:p w14:paraId="3CFC9FF7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except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</w:t>
            </w:r>
            <w:r w:rsidRPr="00463EA0">
              <w:rPr>
                <w:rFonts w:ascii="Consolas" w:eastAsia="Times New Roman" w:hAnsi="Consolas" w:cs="Times New Roman"/>
                <w:color w:val="F56B3C"/>
                <w:kern w:val="0"/>
                <w:sz w:val="21"/>
                <w:szCs w:val="21"/>
                <w:lang w:eastAsia="es-CL"/>
                <w14:ligatures w14:val="none"/>
              </w:rPr>
              <w:t>AssertionError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as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 e:</w:t>
            </w:r>
          </w:p>
          <w:p w14:paraId="42919FD2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</w:t>
            </w: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print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(</w:t>
            </w:r>
            <w:r w:rsidRPr="00463EA0">
              <w:rPr>
                <w:rFonts w:ascii="Consolas" w:eastAsia="Times New Roman" w:hAnsi="Consolas" w:cs="Times New Roman"/>
                <w:color w:val="FAFD51"/>
                <w:kern w:val="0"/>
                <w:sz w:val="21"/>
                <w:szCs w:val="21"/>
                <w:lang w:eastAsia="es-CL"/>
                <w14:ligatures w14:val="none"/>
              </w:rPr>
              <w:t>f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 xml:space="preserve">"Prueba fallida: 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{e}</w:t>
            </w:r>
            <w:r w:rsidRPr="00463EA0">
              <w:rPr>
                <w:rFonts w:ascii="Consolas" w:eastAsia="Times New Roman" w:hAnsi="Consolas" w:cs="Times New Roman"/>
                <w:color w:val="84FC60"/>
                <w:kern w:val="0"/>
                <w:sz w:val="21"/>
                <w:szCs w:val="21"/>
                <w:lang w:eastAsia="es-CL"/>
                <w14:ligatures w14:val="none"/>
              </w:rPr>
              <w:t>"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)</w:t>
            </w:r>
          </w:p>
          <w:p w14:paraId="67AD1401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70CAFF"/>
                <w:kern w:val="0"/>
                <w:sz w:val="21"/>
                <w:szCs w:val="21"/>
                <w:lang w:eastAsia="es-CL"/>
                <w14:ligatures w14:val="none"/>
              </w:rPr>
              <w:t>finally</w:t>
            </w: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:</w:t>
            </w:r>
          </w:p>
          <w:p w14:paraId="75E54699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 xml:space="preserve">    </w:t>
            </w:r>
            <w:r w:rsidRPr="00463EA0">
              <w:rPr>
                <w:rFonts w:ascii="Consolas" w:eastAsia="Times New Roman" w:hAnsi="Consolas" w:cs="Times New Roman"/>
                <w:i/>
                <w:iCs/>
                <w:color w:val="ACAF6F"/>
                <w:kern w:val="0"/>
                <w:sz w:val="21"/>
                <w:szCs w:val="21"/>
                <w:lang w:eastAsia="es-CL"/>
                <w14:ligatures w14:val="none"/>
              </w:rPr>
              <w:t># Cierra el navegador</w:t>
            </w:r>
          </w:p>
          <w:p w14:paraId="77D24C6C" w14:textId="77777777" w:rsidR="00463EA0" w:rsidRPr="00463EA0" w:rsidRDefault="00463EA0" w:rsidP="00463EA0">
            <w:pPr>
              <w:shd w:val="clear" w:color="auto" w:fill="1C0037"/>
              <w:spacing w:after="0"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</w:pPr>
            <w:r w:rsidRPr="00463EA0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eastAsia="es-CL"/>
                <w14:ligatures w14:val="none"/>
              </w:rPr>
              <w:t>    driver.quit()</w:t>
            </w:r>
          </w:p>
          <w:p w14:paraId="75C3CE1F" w14:textId="77777777" w:rsidR="00F425FD" w:rsidRPr="00F425FD" w:rsidRDefault="00F425FD" w:rsidP="00F425FD"/>
        </w:tc>
      </w:tr>
      <w:tr w:rsidR="00F425FD" w:rsidRPr="00F425FD" w14:paraId="00090AF4" w14:textId="77777777" w:rsidTr="00F425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6E0D7" w14:textId="77777777" w:rsidR="00F425FD" w:rsidRPr="00F425FD" w:rsidRDefault="00F425FD" w:rsidP="00F425FD">
            <w:r w:rsidRPr="00F425FD">
              <w:lastRenderedPageBreak/>
              <w:t>Observacione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7970" w14:textId="77777777" w:rsidR="00F425FD" w:rsidRPr="00F425FD" w:rsidRDefault="00F425FD" w:rsidP="00F425FD">
            <w:r w:rsidRPr="00F425FD">
              <w:t>N/A</w:t>
            </w:r>
          </w:p>
          <w:p w14:paraId="21DB95A8" w14:textId="77777777" w:rsidR="00F425FD" w:rsidRPr="00F425FD" w:rsidRDefault="00F425FD" w:rsidP="00F425FD"/>
        </w:tc>
      </w:tr>
      <w:tr w:rsidR="00463EA0" w:rsidRPr="00F425FD" w14:paraId="1D5BFC87" w14:textId="77777777" w:rsidTr="00DB1F5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5F064" w14:textId="77777777" w:rsidR="00463EA0" w:rsidRPr="00F425FD" w:rsidRDefault="00463EA0" w:rsidP="00F425FD">
            <w:r w:rsidRPr="00F425FD">
              <w:t>Realizado Por:</w:t>
            </w:r>
          </w:p>
          <w:p w14:paraId="2DC1E0BC" w14:textId="6DF3FD8C" w:rsidR="00463EA0" w:rsidRPr="00F425FD" w:rsidRDefault="00463EA0" w:rsidP="00F425FD">
            <w:r w:rsidRPr="00F425FD">
              <w:t>Ignacio Varg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7526F" w14:textId="2E45391E" w:rsidR="00463EA0" w:rsidRPr="00F425FD" w:rsidRDefault="00463EA0" w:rsidP="00F425FD">
            <w:r w:rsidRPr="00F425FD">
              <w:rPr>
                <w:b/>
                <w:bCs/>
              </w:rPr>
              <w:t xml:space="preserve">Estatus: </w:t>
            </w:r>
          </w:p>
          <w:p w14:paraId="3C822066" w14:textId="77777777" w:rsidR="00463EA0" w:rsidRPr="00F425FD" w:rsidRDefault="00463EA0" w:rsidP="00F425FD">
            <w:r w:rsidRPr="00F425FD">
              <w:t>[  X  ]  Aprobada </w:t>
            </w:r>
          </w:p>
          <w:p w14:paraId="6721CC1C" w14:textId="77777777" w:rsidR="00463EA0" w:rsidRPr="00F425FD" w:rsidRDefault="00463EA0" w:rsidP="00F425FD">
            <w:r w:rsidRPr="00F425FD">
              <w:t>[  ]  Rechazada </w:t>
            </w:r>
          </w:p>
          <w:p w14:paraId="16A043F6" w14:textId="77777777" w:rsidR="00463EA0" w:rsidRPr="00F425FD" w:rsidRDefault="00463EA0" w:rsidP="00F425FD">
            <w:r w:rsidRPr="00F425FD">
              <w:t>[  ]   Diferida</w:t>
            </w:r>
          </w:p>
        </w:tc>
      </w:tr>
    </w:tbl>
    <w:p w14:paraId="5941E3B4" w14:textId="77777777" w:rsidR="00295E32" w:rsidRPr="00295E32" w:rsidRDefault="00295E32" w:rsidP="00295E32"/>
    <w:p w14:paraId="1ED13D0E" w14:textId="77777777" w:rsidR="000E0155" w:rsidRPr="000E0155" w:rsidRDefault="000E0155" w:rsidP="000E0155">
      <w:pPr>
        <w:rPr>
          <w:rFonts w:ascii="Arial" w:hAnsi="Arial" w:cs="Arial"/>
        </w:rPr>
      </w:pPr>
    </w:p>
    <w:p w14:paraId="0470E602" w14:textId="68BBDB0D" w:rsidR="00B16981" w:rsidRDefault="009E6795" w:rsidP="00B1698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83215676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53"/>
        <w:gridCol w:w="4472"/>
        <w:gridCol w:w="1903"/>
      </w:tblGrid>
      <w:tr w:rsidR="00220231" w:rsidRPr="00E16C4D" w14:paraId="165D639B" w14:textId="77777777" w:rsidTr="00220231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1F2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8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CC2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220231" w:rsidRPr="00E16C4D" w14:paraId="666093D6" w14:textId="77777777" w:rsidTr="00220231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C78" w14:textId="23C5D659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.M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30C" w14:textId="02AEF7C3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505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936DF" w14:textId="77777777" w:rsidR="00EA0DD3" w:rsidRDefault="00EA0DD3" w:rsidP="00A17421">
      <w:pPr>
        <w:spacing w:after="0" w:line="240" w:lineRule="auto"/>
      </w:pPr>
      <w:r>
        <w:separator/>
      </w:r>
    </w:p>
  </w:endnote>
  <w:endnote w:type="continuationSeparator" w:id="0">
    <w:p w14:paraId="7BE642C7" w14:textId="77777777" w:rsidR="00EA0DD3" w:rsidRDefault="00EA0DD3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4D0BC" w14:textId="77777777" w:rsidR="00EA0DD3" w:rsidRDefault="00EA0DD3" w:rsidP="00A17421">
      <w:pPr>
        <w:spacing w:after="0" w:line="240" w:lineRule="auto"/>
      </w:pPr>
      <w:r>
        <w:separator/>
      </w:r>
    </w:p>
  </w:footnote>
  <w:footnote w:type="continuationSeparator" w:id="0">
    <w:p w14:paraId="4ED2B601" w14:textId="77777777" w:rsidR="00EA0DD3" w:rsidRDefault="00EA0DD3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1F283B54" w:rsidR="00CC2907" w:rsidRPr="00ED46DE" w:rsidRDefault="00F425FD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Ejecución de Pruebas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2BF"/>
    <w:multiLevelType w:val="hybridMultilevel"/>
    <w:tmpl w:val="D97852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A35"/>
    <w:multiLevelType w:val="hybridMultilevel"/>
    <w:tmpl w:val="31FE3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836"/>
    <w:multiLevelType w:val="hybridMultilevel"/>
    <w:tmpl w:val="F8DE0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17B53"/>
    <w:multiLevelType w:val="hybridMultilevel"/>
    <w:tmpl w:val="E2461A52"/>
    <w:lvl w:ilvl="0" w:tplc="414EDF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8E8635A"/>
    <w:multiLevelType w:val="hybridMultilevel"/>
    <w:tmpl w:val="A1445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6140"/>
    <w:multiLevelType w:val="hybridMultilevel"/>
    <w:tmpl w:val="3C760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762AC"/>
    <w:multiLevelType w:val="hybridMultilevel"/>
    <w:tmpl w:val="4CE69B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E5BF6"/>
    <w:multiLevelType w:val="hybridMultilevel"/>
    <w:tmpl w:val="89700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27270"/>
    <w:multiLevelType w:val="hybridMultilevel"/>
    <w:tmpl w:val="1FA0B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4255F"/>
    <w:multiLevelType w:val="hybridMultilevel"/>
    <w:tmpl w:val="05340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3A2E"/>
    <w:multiLevelType w:val="hybridMultilevel"/>
    <w:tmpl w:val="6758F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F33E2"/>
    <w:multiLevelType w:val="multilevel"/>
    <w:tmpl w:val="5E4C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275384"/>
    <w:multiLevelType w:val="multilevel"/>
    <w:tmpl w:val="63DC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423515">
    <w:abstractNumId w:val="12"/>
  </w:num>
  <w:num w:numId="2" w16cid:durableId="1348215085">
    <w:abstractNumId w:val="16"/>
  </w:num>
  <w:num w:numId="3" w16cid:durableId="567763045">
    <w:abstractNumId w:val="18"/>
  </w:num>
  <w:num w:numId="4" w16cid:durableId="61564539">
    <w:abstractNumId w:val="2"/>
  </w:num>
  <w:num w:numId="5" w16cid:durableId="1112897324">
    <w:abstractNumId w:val="14"/>
  </w:num>
  <w:num w:numId="6" w16cid:durableId="250239794">
    <w:abstractNumId w:val="4"/>
  </w:num>
  <w:num w:numId="7" w16cid:durableId="1785230656">
    <w:abstractNumId w:val="0"/>
  </w:num>
  <w:num w:numId="8" w16cid:durableId="756748173">
    <w:abstractNumId w:val="15"/>
  </w:num>
  <w:num w:numId="9" w16cid:durableId="494956038">
    <w:abstractNumId w:val="6"/>
  </w:num>
  <w:num w:numId="10" w16cid:durableId="432017813">
    <w:abstractNumId w:val="3"/>
  </w:num>
  <w:num w:numId="11" w16cid:durableId="1722629012">
    <w:abstractNumId w:val="11"/>
  </w:num>
  <w:num w:numId="12" w16cid:durableId="73940860">
    <w:abstractNumId w:val="8"/>
  </w:num>
  <w:num w:numId="13" w16cid:durableId="1148785724">
    <w:abstractNumId w:val="17"/>
  </w:num>
  <w:num w:numId="14" w16cid:durableId="950937386">
    <w:abstractNumId w:val="7"/>
  </w:num>
  <w:num w:numId="15" w16cid:durableId="71397922">
    <w:abstractNumId w:val="10"/>
  </w:num>
  <w:num w:numId="16" w16cid:durableId="1770269637">
    <w:abstractNumId w:val="13"/>
  </w:num>
  <w:num w:numId="17" w16cid:durableId="205146768">
    <w:abstractNumId w:val="9"/>
  </w:num>
  <w:num w:numId="18" w16cid:durableId="1399858682">
    <w:abstractNumId w:val="5"/>
  </w:num>
  <w:num w:numId="19" w16cid:durableId="1012033335">
    <w:abstractNumId w:val="19"/>
  </w:num>
  <w:num w:numId="20" w16cid:durableId="98331676">
    <w:abstractNumId w:val="20"/>
  </w:num>
  <w:num w:numId="21" w16cid:durableId="13488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2F7F"/>
    <w:rsid w:val="00042D55"/>
    <w:rsid w:val="00085501"/>
    <w:rsid w:val="00096023"/>
    <w:rsid w:val="000B3E26"/>
    <w:rsid w:val="000C44C5"/>
    <w:rsid w:val="000E0155"/>
    <w:rsid w:val="000F2E74"/>
    <w:rsid w:val="00142B79"/>
    <w:rsid w:val="00166ADD"/>
    <w:rsid w:val="001A4353"/>
    <w:rsid w:val="001B1ADC"/>
    <w:rsid w:val="001C70E5"/>
    <w:rsid w:val="0020667A"/>
    <w:rsid w:val="00220231"/>
    <w:rsid w:val="002251FA"/>
    <w:rsid w:val="00252525"/>
    <w:rsid w:val="002755CD"/>
    <w:rsid w:val="00295E32"/>
    <w:rsid w:val="002A7F99"/>
    <w:rsid w:val="002B348B"/>
    <w:rsid w:val="002C0BD4"/>
    <w:rsid w:val="002C2D4E"/>
    <w:rsid w:val="002F415C"/>
    <w:rsid w:val="00325951"/>
    <w:rsid w:val="00342FBE"/>
    <w:rsid w:val="003902AC"/>
    <w:rsid w:val="003A5BE7"/>
    <w:rsid w:val="003A75E6"/>
    <w:rsid w:val="003B6541"/>
    <w:rsid w:val="003C6B55"/>
    <w:rsid w:val="003E1AFA"/>
    <w:rsid w:val="00423DB7"/>
    <w:rsid w:val="00432E62"/>
    <w:rsid w:val="0043787D"/>
    <w:rsid w:val="0045312B"/>
    <w:rsid w:val="00463EA0"/>
    <w:rsid w:val="004679E4"/>
    <w:rsid w:val="004729AE"/>
    <w:rsid w:val="0047505A"/>
    <w:rsid w:val="004B1133"/>
    <w:rsid w:val="004D1632"/>
    <w:rsid w:val="004E22E9"/>
    <w:rsid w:val="004F55B6"/>
    <w:rsid w:val="00521DAC"/>
    <w:rsid w:val="005504BE"/>
    <w:rsid w:val="00570005"/>
    <w:rsid w:val="0057447C"/>
    <w:rsid w:val="005764B5"/>
    <w:rsid w:val="005A0B64"/>
    <w:rsid w:val="005B0119"/>
    <w:rsid w:val="005C4ECB"/>
    <w:rsid w:val="00605AF4"/>
    <w:rsid w:val="00616F8F"/>
    <w:rsid w:val="00647D75"/>
    <w:rsid w:val="006553ED"/>
    <w:rsid w:val="00664B3A"/>
    <w:rsid w:val="00696B7D"/>
    <w:rsid w:val="006B098C"/>
    <w:rsid w:val="00704575"/>
    <w:rsid w:val="00734318"/>
    <w:rsid w:val="007414EE"/>
    <w:rsid w:val="00743DE9"/>
    <w:rsid w:val="00752363"/>
    <w:rsid w:val="007828F2"/>
    <w:rsid w:val="007854FE"/>
    <w:rsid w:val="00786170"/>
    <w:rsid w:val="007B5F67"/>
    <w:rsid w:val="007E0FE3"/>
    <w:rsid w:val="007E5117"/>
    <w:rsid w:val="008106C6"/>
    <w:rsid w:val="008376DF"/>
    <w:rsid w:val="008723F9"/>
    <w:rsid w:val="00893B59"/>
    <w:rsid w:val="008E0530"/>
    <w:rsid w:val="008F551C"/>
    <w:rsid w:val="0091651A"/>
    <w:rsid w:val="00945A5F"/>
    <w:rsid w:val="00960785"/>
    <w:rsid w:val="00987C59"/>
    <w:rsid w:val="009B7505"/>
    <w:rsid w:val="009C19E9"/>
    <w:rsid w:val="009C420D"/>
    <w:rsid w:val="009E2E7C"/>
    <w:rsid w:val="009E6795"/>
    <w:rsid w:val="009F77F7"/>
    <w:rsid w:val="00A17421"/>
    <w:rsid w:val="00A240B4"/>
    <w:rsid w:val="00A62153"/>
    <w:rsid w:val="00A81BE0"/>
    <w:rsid w:val="00A944E3"/>
    <w:rsid w:val="00A96AA5"/>
    <w:rsid w:val="00AA0A2B"/>
    <w:rsid w:val="00AE181B"/>
    <w:rsid w:val="00AF4FC1"/>
    <w:rsid w:val="00B001E0"/>
    <w:rsid w:val="00B13C7D"/>
    <w:rsid w:val="00B163E8"/>
    <w:rsid w:val="00B16981"/>
    <w:rsid w:val="00B602F0"/>
    <w:rsid w:val="00B773AC"/>
    <w:rsid w:val="00BB64F1"/>
    <w:rsid w:val="00BD597B"/>
    <w:rsid w:val="00C0105C"/>
    <w:rsid w:val="00C15E48"/>
    <w:rsid w:val="00C24949"/>
    <w:rsid w:val="00C40825"/>
    <w:rsid w:val="00C47E69"/>
    <w:rsid w:val="00C56BA6"/>
    <w:rsid w:val="00C72D7A"/>
    <w:rsid w:val="00C943D2"/>
    <w:rsid w:val="00CB2128"/>
    <w:rsid w:val="00CC2907"/>
    <w:rsid w:val="00CC2F26"/>
    <w:rsid w:val="00CF202C"/>
    <w:rsid w:val="00D56B2B"/>
    <w:rsid w:val="00D9784E"/>
    <w:rsid w:val="00DC3F98"/>
    <w:rsid w:val="00E236A9"/>
    <w:rsid w:val="00E257DC"/>
    <w:rsid w:val="00E54839"/>
    <w:rsid w:val="00E54E45"/>
    <w:rsid w:val="00E57C27"/>
    <w:rsid w:val="00E77121"/>
    <w:rsid w:val="00E85F4F"/>
    <w:rsid w:val="00EA0DD3"/>
    <w:rsid w:val="00EB10B3"/>
    <w:rsid w:val="00EC34AF"/>
    <w:rsid w:val="00ED0D46"/>
    <w:rsid w:val="00ED1FD4"/>
    <w:rsid w:val="00ED46DE"/>
    <w:rsid w:val="00EF5F89"/>
    <w:rsid w:val="00F05B3A"/>
    <w:rsid w:val="00F0642F"/>
    <w:rsid w:val="00F36559"/>
    <w:rsid w:val="00F425FD"/>
    <w:rsid w:val="00F46376"/>
    <w:rsid w:val="00F66BED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57</cp:revision>
  <dcterms:created xsi:type="dcterms:W3CDTF">2024-09-07T18:11:00Z</dcterms:created>
  <dcterms:modified xsi:type="dcterms:W3CDTF">2024-11-23T04:41:00Z</dcterms:modified>
</cp:coreProperties>
</file>